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495550" cy="8344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98" cy="8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D31907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bookmarkStart w:id="0" w:name="_GoBack"/>
      <w:r>
        <w:rPr>
          <w:rStyle w:val="extended-textfull"/>
          <w:b/>
          <w:sz w:val="28"/>
          <w:szCs w:val="28"/>
        </w:rPr>
        <w:t xml:space="preserve">Управление </w:t>
      </w:r>
      <w:proofErr w:type="spellStart"/>
      <w:r>
        <w:rPr>
          <w:rStyle w:val="extended-textfull"/>
          <w:b/>
          <w:sz w:val="28"/>
          <w:szCs w:val="28"/>
        </w:rPr>
        <w:t>Росреестра</w:t>
      </w:r>
      <w:proofErr w:type="spellEnd"/>
      <w:r>
        <w:rPr>
          <w:rStyle w:val="extended-textfull"/>
          <w:b/>
          <w:sz w:val="28"/>
          <w:szCs w:val="28"/>
        </w:rPr>
        <w:t xml:space="preserve"> по Тульской области напоминает зачем межевать земельный участок</w:t>
      </w:r>
      <w:bookmarkEnd w:id="0"/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D31907" w:rsidRPr="00D31907" w:rsidRDefault="00D31907" w:rsidP="00D31907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настоящее время меже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мельного участка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в добровольном порядке. Если у собственника нет межевого плана, это не послужит основанием для ограничения пра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ульской области </w:t>
      </w:r>
      <w:r w:rsidRPr="00D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 провести межевание и внести уточненные сведения в Единый государственный реестр недвижимости (ЕГРН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венникам земельных участков,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не определены границы, это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бави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многих юридических проб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13348" w:rsidRDefault="00D31907" w:rsidP="00D31907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чно определенных границ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ит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чиной большинства конфликтов между владельцами смежных земельных участков и приводит к земельным спор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ними, м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гие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х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аются толь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в судебном порядке. 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ся в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РН точные границы 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го земельного участка, собственники смогут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ит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и права и свед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минимуму возникновение земельных споров.</w:t>
      </w:r>
    </w:p>
    <w:p w:rsidR="004104D8" w:rsidRDefault="004104D8" w:rsidP="004104D8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04D8" w:rsidRDefault="004104D8" w:rsidP="004104D8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е границ позволит совершать с участком любые операци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как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дел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ков или их объединение в один и др. П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ать, подарить или передать в аренду земельный участок с установленными границами нам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ще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ак как права будущего собствен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или арендатора будут защищены», - рассказала заместитель руководителя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ской области Татьяна Трусова.</w:t>
      </w:r>
    </w:p>
    <w:p w:rsidR="004104D8" w:rsidRDefault="00D31907" w:rsidP="004104D8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Также из-за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</w:t>
      </w:r>
      <w:r w:rsidR="0052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иц земельного участка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пределить его </w:t>
      </w:r>
      <w:r w:rsidR="0052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чное 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положение невозможно, что может привести к формированию на его месте другого земельного участка. Кроме того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е зная местоположения границ земельного участка, 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владелец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кует невольно захва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ь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смежного земельного участка, что является</w:t>
      </w:r>
      <w:r w:rsidR="004104D8"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ем земельного законодательства.</w:t>
      </w:r>
    </w:p>
    <w:p w:rsidR="004104D8" w:rsidRDefault="004104D8" w:rsidP="005264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59" w:rsidRPr="00526435" w:rsidRDefault="00526435" w:rsidP="00526435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точных границ земельного участка, возможны ошибки в сведениях в ЕГРН о фактической площади земельного участка, что может стать причиной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рного определения его кадастровой стоимост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рного определения размера земельного налог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очнение границ также поможет исправить данные неточности.</w:t>
      </w:r>
    </w:p>
    <w:sectPr w:rsidR="00C94159" w:rsidRPr="00526435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1AF8"/>
    <w:multiLevelType w:val="multilevel"/>
    <w:tmpl w:val="AC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304B2A"/>
    <w:rsid w:val="00331F0B"/>
    <w:rsid w:val="0037180D"/>
    <w:rsid w:val="003F5D69"/>
    <w:rsid w:val="004104D8"/>
    <w:rsid w:val="00430D58"/>
    <w:rsid w:val="00506B1B"/>
    <w:rsid w:val="005073D1"/>
    <w:rsid w:val="00526435"/>
    <w:rsid w:val="00610123"/>
    <w:rsid w:val="006A02B5"/>
    <w:rsid w:val="00754F57"/>
    <w:rsid w:val="007B57E7"/>
    <w:rsid w:val="00813348"/>
    <w:rsid w:val="00825199"/>
    <w:rsid w:val="00861E21"/>
    <w:rsid w:val="008E031E"/>
    <w:rsid w:val="008F7EE5"/>
    <w:rsid w:val="00907E9B"/>
    <w:rsid w:val="009C4959"/>
    <w:rsid w:val="00A22B4A"/>
    <w:rsid w:val="00A67865"/>
    <w:rsid w:val="00AE3584"/>
    <w:rsid w:val="00AE631F"/>
    <w:rsid w:val="00B3048C"/>
    <w:rsid w:val="00BA71DD"/>
    <w:rsid w:val="00BE498E"/>
    <w:rsid w:val="00C60744"/>
    <w:rsid w:val="00C94159"/>
    <w:rsid w:val="00D31907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53C7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67F2-7C04-48B6-8293-CC466A0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12-29T09:37:00Z</dcterms:created>
  <dcterms:modified xsi:type="dcterms:W3CDTF">2022-12-29T09:37:00Z</dcterms:modified>
</cp:coreProperties>
</file>